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65118A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07B6A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65118A">
        <w:rPr>
          <w:lang w:val="sr-Latn-CS"/>
        </w:rPr>
        <w:t>23</w:t>
      </w:r>
      <w:r w:rsidR="00431C92">
        <w:rPr>
          <w:lang w:val="sr-Cyrl-CS"/>
        </w:rPr>
        <w:t>/1</w:t>
      </w:r>
      <w:r w:rsidR="00FF0FF7">
        <w:rPr>
          <w:lang w:val="sr-Latn-CS"/>
        </w:rPr>
        <w:t>9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65118A">
        <w:rPr>
          <w:lang w:val="sr-Latn-CS"/>
        </w:rPr>
        <w:t>11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65118A">
        <w:rPr>
          <w:lang w:val="sr-Latn-CS"/>
        </w:rPr>
        <w:t>08</w:t>
      </w:r>
      <w:r w:rsidR="00BE3435" w:rsidRPr="00D427AD">
        <w:rPr>
          <w:lang w:val="sr-Cyrl-CS"/>
        </w:rPr>
        <w:t>.</w:t>
      </w:r>
      <w:r w:rsidR="0065118A">
        <w:rPr>
          <w:lang w:val="sr-Latn-CS"/>
        </w:rPr>
        <w:t>11</w:t>
      </w:r>
      <w:r w:rsidR="00BE3435" w:rsidRPr="00D427AD">
        <w:rPr>
          <w:lang w:val="sr-Cyrl-CS"/>
        </w:rPr>
        <w:t>.201</w:t>
      </w:r>
      <w:r w:rsidR="00FF0FF7">
        <w:rPr>
          <w:lang w:val="sr-Latn-CS"/>
        </w:rPr>
        <w:t>9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559"/>
        <w:gridCol w:w="1134"/>
        <w:gridCol w:w="3330"/>
        <w:gridCol w:w="1170"/>
      </w:tblGrid>
      <w:tr w:rsidR="00B62794" w:rsidRPr="006B63C9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Бр</w:t>
            </w:r>
            <w:r w:rsidR="00DD225A" w:rsidRPr="006B63C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6B63C9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6B63C9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170" w:type="dxa"/>
            <w:vAlign w:val="center"/>
          </w:tcPr>
          <w:p w:rsidR="00B62794" w:rsidRPr="006B63C9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65118A" w:rsidRPr="006B63C9" w:rsidTr="00C7222D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Pr="006B63C9" w:rsidRDefault="0065118A" w:rsidP="008759F9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C722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Кнеза Вишеслава 88, Београд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101017777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6B63C9" w:rsidRDefault="00E40209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E40209">
              <w:rPr>
                <w:sz w:val="20"/>
                <w:szCs w:val="20"/>
                <w:lang w:val="sr-Cyrl-CS"/>
              </w:rPr>
              <w:t>1214/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5118A" w:rsidRPr="00807473" w:rsidRDefault="00807473" w:rsidP="00807473">
            <w:pPr>
              <w:jc w:val="center"/>
              <w:rPr>
                <w:sz w:val="20"/>
                <w:szCs w:val="20"/>
                <w:lang w:val="en-US"/>
              </w:rPr>
            </w:pPr>
            <w:r w:rsidRPr="00807473">
              <w:rPr>
                <w:sz w:val="20"/>
                <w:szCs w:val="20"/>
                <w:lang w:val="sr-Cyrl-CS"/>
              </w:rPr>
              <w:t>31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97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131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132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133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134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159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165</w:t>
            </w:r>
            <w:r>
              <w:rPr>
                <w:sz w:val="20"/>
                <w:szCs w:val="20"/>
                <w:lang w:val="en-US"/>
              </w:rPr>
              <w:t>,</w:t>
            </w:r>
            <w:r w:rsidRPr="00807473">
              <w:rPr>
                <w:sz w:val="20"/>
                <w:szCs w:val="20"/>
                <w:lang w:val="sr-Cyrl-CS"/>
              </w:rPr>
              <w:t>185</w:t>
            </w:r>
          </w:p>
        </w:tc>
        <w:tc>
          <w:tcPr>
            <w:tcW w:w="1170" w:type="dxa"/>
            <w:vAlign w:val="center"/>
          </w:tcPr>
          <w:p w:rsidR="0065118A" w:rsidRPr="006B63C9" w:rsidRDefault="0039609C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.520,00</w:t>
            </w:r>
          </w:p>
        </w:tc>
      </w:tr>
      <w:tr w:rsidR="0065118A" w:rsidRPr="006B63C9" w:rsidTr="00CE3E9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Pr="006B63C9" w:rsidRDefault="0065118A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Бачка</w:t>
            </w:r>
            <w:r w:rsidRPr="006B63C9">
              <w:rPr>
                <w:sz w:val="20"/>
                <w:szCs w:val="20"/>
                <w:lang w:val="sr-Latn-CS"/>
              </w:rPr>
              <w:t xml:space="preserve"> 1U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6B63C9" w:rsidRDefault="00E4020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E40209">
              <w:rPr>
                <w:sz w:val="20"/>
                <w:szCs w:val="20"/>
                <w:lang w:val="en-US"/>
              </w:rPr>
              <w:t>1214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5118A" w:rsidRPr="006B63C9" w:rsidRDefault="00C669EB" w:rsidP="00C669EB">
            <w:pPr>
              <w:jc w:val="center"/>
              <w:rPr>
                <w:sz w:val="20"/>
                <w:szCs w:val="20"/>
                <w:lang w:val="en-US"/>
              </w:rPr>
            </w:pPr>
            <w:r w:rsidRPr="00C669EB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120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135</w:t>
            </w:r>
            <w:r>
              <w:rPr>
                <w:sz w:val="20"/>
                <w:szCs w:val="20"/>
                <w:lang w:val="en-US"/>
              </w:rPr>
              <w:t>,</w:t>
            </w:r>
            <w:r w:rsidRPr="00C669EB">
              <w:rPr>
                <w:sz w:val="20"/>
                <w:szCs w:val="20"/>
                <w:lang w:val="en-US"/>
              </w:rPr>
              <w:t>195</w:t>
            </w:r>
          </w:p>
        </w:tc>
        <w:tc>
          <w:tcPr>
            <w:tcW w:w="1170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.106,00</w:t>
            </w:r>
          </w:p>
        </w:tc>
      </w:tr>
      <w:tr w:rsidR="0065118A" w:rsidRPr="006B63C9" w:rsidTr="006B63C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Pr="006B63C9" w:rsidRDefault="0065118A" w:rsidP="00291E40">
            <w:pPr>
              <w:jc w:val="center"/>
              <w:rPr>
                <w:sz w:val="20"/>
                <w:szCs w:val="20"/>
              </w:rPr>
            </w:pPr>
            <w:r w:rsidRPr="006B63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MS Globalmedic trade d.o.o.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Ладно брдо 11В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Cyrl-CS"/>
              </w:rPr>
              <w:t>11000 Београд</w:t>
            </w:r>
            <w:r w:rsidRPr="006B63C9">
              <w:rPr>
                <w:sz w:val="20"/>
                <w:szCs w:val="20"/>
              </w:rPr>
              <w:t>,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Cyrl-RS"/>
              </w:rPr>
              <w:t>107790556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Cyrl-RS"/>
              </w:rPr>
              <w:t>20873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6B63C9" w:rsidRDefault="00E40209" w:rsidP="00291E40">
            <w:pPr>
              <w:jc w:val="center"/>
              <w:rPr>
                <w:sz w:val="20"/>
                <w:szCs w:val="20"/>
              </w:rPr>
            </w:pPr>
            <w:r w:rsidRPr="00E40209">
              <w:rPr>
                <w:sz w:val="20"/>
                <w:szCs w:val="20"/>
              </w:rPr>
              <w:t>1214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5118A" w:rsidRPr="006B63C9" w:rsidRDefault="007C685C" w:rsidP="007C685C">
            <w:pPr>
              <w:jc w:val="center"/>
              <w:rPr>
                <w:sz w:val="20"/>
                <w:szCs w:val="20"/>
              </w:rPr>
            </w:pPr>
            <w:r w:rsidRPr="007C685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Pr="007C685C">
              <w:rPr>
                <w:sz w:val="20"/>
                <w:szCs w:val="20"/>
              </w:rPr>
              <w:t>206</w:t>
            </w:r>
          </w:p>
        </w:tc>
        <w:tc>
          <w:tcPr>
            <w:tcW w:w="1170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675,00</w:t>
            </w:r>
          </w:p>
        </w:tc>
      </w:tr>
      <w:tr w:rsidR="0065118A" w:rsidRPr="006B63C9" w:rsidTr="009D497A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Pr="006B63C9" w:rsidRDefault="0065118A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Latn-CS"/>
              </w:rPr>
              <w:t>Proanalytica d.o.o.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Булевар уметности 27,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11070 Нови Београд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sr-Cyrl-CS"/>
              </w:rPr>
              <w:t>100164032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en-US"/>
              </w:rPr>
            </w:pPr>
            <w:r w:rsidRPr="006B63C9">
              <w:rPr>
                <w:sz w:val="20"/>
                <w:szCs w:val="20"/>
                <w:lang w:val="sr-Cyrl-CS"/>
              </w:rPr>
              <w:t>17242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6B63C9" w:rsidRDefault="00E4020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E40209">
              <w:rPr>
                <w:sz w:val="20"/>
                <w:szCs w:val="20"/>
                <w:lang w:val="en-US"/>
              </w:rPr>
              <w:t>1214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61F8" w:rsidRPr="007E61F8" w:rsidRDefault="007E61F8" w:rsidP="0008636B">
            <w:pPr>
              <w:jc w:val="center"/>
              <w:rPr>
                <w:sz w:val="20"/>
                <w:szCs w:val="20"/>
              </w:rPr>
            </w:pPr>
            <w:r w:rsidRPr="007E61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85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87</w:t>
            </w:r>
            <w:r w:rsidR="0008636B">
              <w:rPr>
                <w:sz w:val="20"/>
                <w:szCs w:val="20"/>
              </w:rPr>
              <w:t>,</w:t>
            </w:r>
          </w:p>
          <w:p w:rsidR="007E61F8" w:rsidRPr="007E61F8" w:rsidRDefault="007E61F8" w:rsidP="0008636B">
            <w:pPr>
              <w:jc w:val="center"/>
              <w:rPr>
                <w:sz w:val="20"/>
                <w:szCs w:val="20"/>
              </w:rPr>
            </w:pPr>
            <w:r w:rsidRPr="007E61F8">
              <w:rPr>
                <w:sz w:val="20"/>
                <w:szCs w:val="20"/>
              </w:rPr>
              <w:t>89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95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04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15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19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24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29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36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37</w:t>
            </w:r>
            <w:r w:rsidR="0008636B">
              <w:rPr>
                <w:sz w:val="20"/>
                <w:szCs w:val="20"/>
              </w:rPr>
              <w:t>,</w:t>
            </w:r>
          </w:p>
          <w:p w:rsidR="007E61F8" w:rsidRPr="007E61F8" w:rsidRDefault="007E61F8" w:rsidP="0008636B">
            <w:pPr>
              <w:jc w:val="center"/>
              <w:rPr>
                <w:sz w:val="20"/>
                <w:szCs w:val="20"/>
              </w:rPr>
            </w:pPr>
            <w:r w:rsidRPr="007E61F8">
              <w:rPr>
                <w:sz w:val="20"/>
                <w:szCs w:val="20"/>
              </w:rPr>
              <w:t>140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44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47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48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49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50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51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52</w:t>
            </w:r>
            <w:r w:rsidR="0008636B">
              <w:rPr>
                <w:sz w:val="20"/>
                <w:szCs w:val="20"/>
              </w:rPr>
              <w:t>,</w:t>
            </w:r>
          </w:p>
          <w:p w:rsidR="007E61F8" w:rsidRPr="007E61F8" w:rsidRDefault="007E61F8" w:rsidP="0008636B">
            <w:pPr>
              <w:rPr>
                <w:sz w:val="20"/>
                <w:szCs w:val="20"/>
              </w:rPr>
            </w:pPr>
            <w:r w:rsidRPr="007E61F8">
              <w:rPr>
                <w:sz w:val="20"/>
                <w:szCs w:val="20"/>
              </w:rPr>
              <w:t>154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56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57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60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61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66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72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73</w:t>
            </w:r>
            <w:r w:rsidR="0008636B">
              <w:rPr>
                <w:sz w:val="20"/>
                <w:szCs w:val="20"/>
              </w:rPr>
              <w:t>,</w:t>
            </w:r>
          </w:p>
          <w:p w:rsidR="0065118A" w:rsidRPr="006B63C9" w:rsidRDefault="007E61F8" w:rsidP="0008636B">
            <w:pPr>
              <w:rPr>
                <w:sz w:val="20"/>
                <w:szCs w:val="20"/>
              </w:rPr>
            </w:pPr>
            <w:r w:rsidRPr="007E61F8">
              <w:rPr>
                <w:sz w:val="20"/>
                <w:szCs w:val="20"/>
              </w:rPr>
              <w:t>181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82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198</w:t>
            </w:r>
            <w:r w:rsidR="0008636B">
              <w:rPr>
                <w:sz w:val="20"/>
                <w:szCs w:val="20"/>
              </w:rPr>
              <w:t>,</w:t>
            </w:r>
            <w:r w:rsidRPr="007E61F8">
              <w:rPr>
                <w:sz w:val="20"/>
                <w:szCs w:val="20"/>
              </w:rPr>
              <w:t>202</w:t>
            </w:r>
          </w:p>
        </w:tc>
        <w:tc>
          <w:tcPr>
            <w:tcW w:w="1170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.128,55</w:t>
            </w:r>
          </w:p>
        </w:tc>
      </w:tr>
      <w:tr w:rsidR="0065118A" w:rsidRPr="006B63C9" w:rsidTr="006B63C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Default="0065118A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974006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974006">
              <w:rPr>
                <w:sz w:val="20"/>
                <w:szCs w:val="20"/>
                <w:lang w:val="sr-Cyrl-CS"/>
              </w:rPr>
              <w:t>Милентија Поповића 11А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974006">
              <w:rPr>
                <w:sz w:val="20"/>
                <w:szCs w:val="20"/>
                <w:lang w:val="sr-Cyrl-CS"/>
              </w:rPr>
              <w:t>11070 Нови Београд</w:t>
            </w:r>
            <w:r w:rsidRPr="006B63C9">
              <w:rPr>
                <w:sz w:val="20"/>
                <w:szCs w:val="20"/>
                <w:lang w:val="sr-Cyrl-CS"/>
              </w:rPr>
              <w:t>,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100348281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6B63C9" w:rsidRDefault="00E4020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E40209">
              <w:rPr>
                <w:sz w:val="20"/>
                <w:szCs w:val="20"/>
                <w:lang w:val="en-US"/>
              </w:rPr>
              <w:t>1214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5118A" w:rsidRPr="00DB6782" w:rsidRDefault="00B05BFC" w:rsidP="00B05BFC">
            <w:pPr>
              <w:jc w:val="center"/>
              <w:rPr>
                <w:sz w:val="20"/>
                <w:szCs w:val="20"/>
              </w:rPr>
            </w:pPr>
            <w:r w:rsidRPr="00B05BF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 w:rsidRPr="00B05BF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Pr="00B05BFC">
              <w:rPr>
                <w:sz w:val="20"/>
                <w:szCs w:val="20"/>
              </w:rPr>
              <w:t>199</w:t>
            </w:r>
          </w:p>
        </w:tc>
        <w:tc>
          <w:tcPr>
            <w:tcW w:w="1170" w:type="dxa"/>
            <w:vAlign w:val="center"/>
          </w:tcPr>
          <w:p w:rsidR="0065118A" w:rsidRDefault="00FA636E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800,00</w:t>
            </w:r>
          </w:p>
        </w:tc>
      </w:tr>
      <w:tr w:rsidR="0065118A" w:rsidRPr="006B63C9" w:rsidTr="006B63C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Pr="006B63C9" w:rsidRDefault="0065118A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Нови Београд,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RS"/>
              </w:rPr>
            </w:pPr>
            <w:r w:rsidRPr="006B63C9">
              <w:rPr>
                <w:sz w:val="20"/>
                <w:szCs w:val="20"/>
                <w:lang w:val="sr-Latn-CS"/>
              </w:rPr>
              <w:t>101822498</w:t>
            </w:r>
            <w:r w:rsidRPr="006B63C9">
              <w:rPr>
                <w:sz w:val="20"/>
                <w:szCs w:val="20"/>
                <w:lang w:val="sr-Cyrl-CS"/>
              </w:rPr>
              <w:t xml:space="preserve">, </w:t>
            </w:r>
            <w:r w:rsidRPr="006B63C9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6B63C9" w:rsidRDefault="00E40209" w:rsidP="00291E40">
            <w:pPr>
              <w:jc w:val="center"/>
              <w:rPr>
                <w:sz w:val="20"/>
                <w:szCs w:val="20"/>
              </w:rPr>
            </w:pPr>
            <w:r w:rsidRPr="00E40209">
              <w:rPr>
                <w:sz w:val="20"/>
                <w:szCs w:val="20"/>
              </w:rPr>
              <w:t>1214/</w:t>
            </w:r>
            <w:r w:rsidR="0039609C"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7495B" w:rsidRPr="0027495B" w:rsidRDefault="0027495B" w:rsidP="0027495B">
            <w:pPr>
              <w:jc w:val="center"/>
              <w:rPr>
                <w:sz w:val="20"/>
                <w:szCs w:val="20"/>
              </w:rPr>
            </w:pPr>
            <w:r w:rsidRPr="002749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,</w:t>
            </w:r>
          </w:p>
          <w:p w:rsidR="0027495B" w:rsidRPr="0027495B" w:rsidRDefault="0027495B" w:rsidP="0027495B">
            <w:pPr>
              <w:jc w:val="center"/>
              <w:rPr>
                <w:sz w:val="20"/>
                <w:szCs w:val="20"/>
              </w:rPr>
            </w:pPr>
            <w:r w:rsidRPr="0027495B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</w:t>
            </w:r>
          </w:p>
          <w:p w:rsidR="0065118A" w:rsidRPr="006B63C9" w:rsidRDefault="0027495B" w:rsidP="0027495B">
            <w:pPr>
              <w:rPr>
                <w:sz w:val="20"/>
                <w:szCs w:val="20"/>
              </w:rPr>
            </w:pPr>
            <w:r w:rsidRPr="0027495B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,</w:t>
            </w:r>
            <w:r w:rsidRPr="0027495B">
              <w:rPr>
                <w:sz w:val="20"/>
                <w:szCs w:val="20"/>
              </w:rPr>
              <w:t>207</w:t>
            </w:r>
          </w:p>
        </w:tc>
        <w:tc>
          <w:tcPr>
            <w:tcW w:w="1170" w:type="dxa"/>
            <w:vAlign w:val="center"/>
          </w:tcPr>
          <w:p w:rsidR="0065118A" w:rsidRPr="006B63C9" w:rsidRDefault="00FA636E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9.681,00</w:t>
            </w:r>
          </w:p>
        </w:tc>
      </w:tr>
      <w:tr w:rsidR="0065118A" w:rsidRPr="006B63C9" w:rsidTr="00CF0D67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Pr="006B63C9" w:rsidRDefault="0065118A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6B63C9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Црнотравска 27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6B63C9">
              <w:rPr>
                <w:sz w:val="20"/>
                <w:szCs w:val="20"/>
                <w:lang w:val="sr-Cyrl-CS"/>
              </w:rPr>
              <w:t>Београд</w:t>
            </w:r>
            <w:r w:rsidRPr="006B63C9">
              <w:rPr>
                <w:sz w:val="20"/>
                <w:szCs w:val="20"/>
              </w:rPr>
              <w:t xml:space="preserve">, </w:t>
            </w:r>
            <w:r w:rsidRPr="006B63C9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39609C" w:rsidRDefault="0039609C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39609C">
              <w:rPr>
                <w:sz w:val="20"/>
                <w:szCs w:val="20"/>
                <w:lang w:val="sr-Cyrl-CS"/>
              </w:rPr>
              <w:t>1214/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12FC6" w:rsidRPr="00112FC6" w:rsidRDefault="00112FC6" w:rsidP="00112FC6">
            <w:pPr>
              <w:jc w:val="center"/>
              <w:rPr>
                <w:sz w:val="20"/>
                <w:szCs w:val="20"/>
                <w:lang w:val="en-US"/>
              </w:rPr>
            </w:pPr>
            <w:r w:rsidRPr="00112FC6"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12FC6" w:rsidRPr="00112FC6" w:rsidRDefault="00112FC6" w:rsidP="00112FC6">
            <w:pPr>
              <w:jc w:val="center"/>
              <w:rPr>
                <w:sz w:val="20"/>
                <w:szCs w:val="20"/>
                <w:lang w:val="en-US"/>
              </w:rPr>
            </w:pPr>
            <w:r w:rsidRPr="00112FC6"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0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07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12FC6" w:rsidRPr="00112FC6" w:rsidRDefault="00112FC6" w:rsidP="00112FC6">
            <w:pPr>
              <w:jc w:val="center"/>
              <w:rPr>
                <w:sz w:val="20"/>
                <w:szCs w:val="20"/>
                <w:lang w:val="en-US"/>
              </w:rPr>
            </w:pPr>
            <w:r w:rsidRPr="00112FC6"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1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16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17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21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4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4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12FC6" w:rsidRPr="00112FC6" w:rsidRDefault="00112FC6" w:rsidP="00112FC6">
            <w:pPr>
              <w:jc w:val="center"/>
              <w:rPr>
                <w:sz w:val="20"/>
                <w:szCs w:val="20"/>
                <w:lang w:val="en-US"/>
              </w:rPr>
            </w:pPr>
            <w:r w:rsidRPr="00112FC6">
              <w:rPr>
                <w:sz w:val="20"/>
                <w:szCs w:val="20"/>
                <w:lang w:val="en-US"/>
              </w:rPr>
              <w:t>145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53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6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64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68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70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7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12FC6" w:rsidRPr="00112FC6" w:rsidRDefault="00112FC6" w:rsidP="00112FC6">
            <w:pPr>
              <w:jc w:val="center"/>
              <w:rPr>
                <w:sz w:val="20"/>
                <w:szCs w:val="20"/>
                <w:lang w:val="en-US"/>
              </w:rPr>
            </w:pPr>
            <w:r w:rsidRPr="00112FC6">
              <w:rPr>
                <w:sz w:val="20"/>
                <w:szCs w:val="20"/>
                <w:lang w:val="en-US"/>
              </w:rPr>
              <w:t>178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79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86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87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92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93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196</w:t>
            </w:r>
            <w:r>
              <w:rPr>
                <w:sz w:val="20"/>
                <w:szCs w:val="20"/>
                <w:lang w:val="en-US"/>
              </w:rPr>
              <w:t>,</w:t>
            </w:r>
            <w:r w:rsidRPr="00112FC6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5118A" w:rsidRPr="006B63C9" w:rsidRDefault="00112FC6" w:rsidP="00112FC6">
            <w:pPr>
              <w:jc w:val="center"/>
              <w:rPr>
                <w:sz w:val="20"/>
                <w:szCs w:val="20"/>
                <w:lang w:val="en-US"/>
              </w:rPr>
            </w:pPr>
            <w:r w:rsidRPr="00112FC6">
              <w:rPr>
                <w:sz w:val="20"/>
                <w:szCs w:val="20"/>
                <w:lang w:val="en-US"/>
              </w:rPr>
              <w:t>204</w:t>
            </w:r>
          </w:p>
        </w:tc>
        <w:tc>
          <w:tcPr>
            <w:tcW w:w="1170" w:type="dxa"/>
            <w:vAlign w:val="center"/>
          </w:tcPr>
          <w:p w:rsidR="0065118A" w:rsidRPr="006B63C9" w:rsidRDefault="00FA636E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4.581,82</w:t>
            </w:r>
          </w:p>
        </w:tc>
      </w:tr>
      <w:tr w:rsidR="0065118A" w:rsidRPr="006B63C9" w:rsidTr="0048699A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65118A" w:rsidRPr="006B63C9" w:rsidRDefault="0065118A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18A" w:rsidRPr="00F07514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F07514">
              <w:rPr>
                <w:sz w:val="20"/>
                <w:szCs w:val="20"/>
                <w:lang w:val="sr-Cyrl-CS"/>
              </w:rPr>
              <w:t>Vivogen d.o.o.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118A" w:rsidRPr="00F07514" w:rsidRDefault="0065118A" w:rsidP="0070766E">
            <w:pPr>
              <w:jc w:val="center"/>
              <w:rPr>
                <w:sz w:val="20"/>
                <w:szCs w:val="20"/>
                <w:lang w:val="sr-Cyrl-CS"/>
              </w:rPr>
            </w:pPr>
            <w:r w:rsidRPr="00F07514">
              <w:rPr>
                <w:sz w:val="20"/>
                <w:szCs w:val="20"/>
                <w:lang w:val="sr-Cyrl-CS"/>
              </w:rPr>
              <w:t>Миријевски булевар 7д</w:t>
            </w:r>
          </w:p>
          <w:p w:rsidR="0065118A" w:rsidRDefault="0065118A" w:rsidP="0070766E">
            <w:pPr>
              <w:jc w:val="center"/>
              <w:rPr>
                <w:sz w:val="20"/>
                <w:szCs w:val="20"/>
                <w:lang w:val="en-US"/>
              </w:rPr>
            </w:pPr>
            <w:r w:rsidRPr="00F07514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1000 Београд, Дубравка Станишић</w:t>
            </w:r>
          </w:p>
          <w:p w:rsidR="0065118A" w:rsidRDefault="0065118A" w:rsidP="007076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103461842</w:t>
            </w:r>
          </w:p>
          <w:p w:rsidR="0065118A" w:rsidRPr="006B63C9" w:rsidRDefault="0065118A" w:rsidP="0070766E">
            <w:pPr>
              <w:jc w:val="center"/>
              <w:rPr>
                <w:sz w:val="20"/>
                <w:szCs w:val="20"/>
                <w:lang w:val="sr-Latn-CS"/>
              </w:rPr>
            </w:pPr>
            <w:r w:rsidRPr="00F07514">
              <w:rPr>
                <w:sz w:val="20"/>
                <w:szCs w:val="20"/>
                <w:lang w:val="sr-Cyrl-CS"/>
              </w:rPr>
              <w:t>17567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18A" w:rsidRPr="006B63C9" w:rsidRDefault="0039609C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39609C">
              <w:rPr>
                <w:sz w:val="20"/>
                <w:szCs w:val="20"/>
                <w:lang w:val="en-US"/>
              </w:rPr>
              <w:t>1214/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5118A" w:rsidRPr="006B63C9" w:rsidRDefault="00E65C45" w:rsidP="0048699A">
            <w:pPr>
              <w:jc w:val="center"/>
              <w:rPr>
                <w:sz w:val="20"/>
                <w:szCs w:val="20"/>
                <w:lang w:val="en-US"/>
              </w:rPr>
            </w:pPr>
            <w:r w:rsidRPr="00E65C45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170" w:type="dxa"/>
            <w:vAlign w:val="center"/>
          </w:tcPr>
          <w:p w:rsidR="0065118A" w:rsidRPr="006B63C9" w:rsidRDefault="00FA636E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40,00</w:t>
            </w:r>
          </w:p>
        </w:tc>
      </w:tr>
      <w:tr w:rsidR="00E40209" w:rsidRPr="006B63C9" w:rsidTr="00E4020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E40209" w:rsidRPr="006B63C9" w:rsidRDefault="00E40209" w:rsidP="00E4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40209" w:rsidRPr="006B63C9" w:rsidRDefault="0039609C" w:rsidP="00E4020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209" w:rsidRPr="009F7758" w:rsidRDefault="00E40209" w:rsidP="00E40209">
            <w:pPr>
              <w:jc w:val="center"/>
              <w:rPr>
                <w:sz w:val="22"/>
                <w:szCs w:val="22"/>
                <w:lang w:val="sr-Latn-CS"/>
              </w:rPr>
            </w:pPr>
            <w:r w:rsidRPr="009F7758">
              <w:rPr>
                <w:sz w:val="22"/>
                <w:szCs w:val="22"/>
                <w:lang w:val="sr-Latn-CS"/>
              </w:rPr>
              <w:t>Novos d.o.o.</w:t>
            </w:r>
          </w:p>
          <w:p w:rsidR="00E40209" w:rsidRPr="009F7758" w:rsidRDefault="00E40209" w:rsidP="00E4020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0209" w:rsidRPr="009F7758" w:rsidRDefault="00E40209" w:rsidP="00E40209">
            <w:pPr>
              <w:jc w:val="center"/>
              <w:rPr>
                <w:sz w:val="22"/>
                <w:szCs w:val="22"/>
                <w:lang w:val="sr-Cyrl-CS"/>
              </w:rPr>
            </w:pPr>
            <w:r w:rsidRPr="009F7758">
              <w:rPr>
                <w:sz w:val="22"/>
                <w:szCs w:val="22"/>
                <w:lang w:val="sr-Cyrl-CS"/>
              </w:rPr>
              <w:t>Цара Душана 207</w:t>
            </w:r>
          </w:p>
          <w:p w:rsidR="00E40209" w:rsidRDefault="00E40209" w:rsidP="00E40209">
            <w:pPr>
              <w:jc w:val="center"/>
              <w:rPr>
                <w:sz w:val="22"/>
                <w:szCs w:val="22"/>
                <w:lang w:val="en-US"/>
              </w:rPr>
            </w:pPr>
            <w:r w:rsidRPr="009F7758">
              <w:rPr>
                <w:sz w:val="22"/>
                <w:szCs w:val="22"/>
                <w:lang w:val="sr-Cyrl-CS"/>
              </w:rPr>
              <w:t>11080 Земун,</w:t>
            </w:r>
            <w:r>
              <w:rPr>
                <w:sz w:val="22"/>
                <w:szCs w:val="22"/>
                <w:lang w:val="sr-Cyrl-CS"/>
              </w:rPr>
              <w:t>Алма Величковић</w:t>
            </w:r>
          </w:p>
          <w:p w:rsidR="00E40209" w:rsidRDefault="00E40209" w:rsidP="00E40209">
            <w:pPr>
              <w:jc w:val="center"/>
              <w:rPr>
                <w:sz w:val="22"/>
                <w:szCs w:val="22"/>
                <w:lang w:val="en-US"/>
              </w:rPr>
            </w:pPr>
            <w:r w:rsidRPr="00E40209">
              <w:rPr>
                <w:sz w:val="22"/>
                <w:szCs w:val="22"/>
                <w:lang w:val="en-US"/>
              </w:rPr>
              <w:t>100388569</w:t>
            </w:r>
          </w:p>
          <w:p w:rsidR="00E40209" w:rsidRPr="00E40209" w:rsidRDefault="00E40209" w:rsidP="00E40209">
            <w:pPr>
              <w:jc w:val="center"/>
              <w:rPr>
                <w:sz w:val="22"/>
                <w:szCs w:val="22"/>
                <w:lang w:val="en-US"/>
              </w:rPr>
            </w:pPr>
            <w:r w:rsidRPr="00E40209">
              <w:rPr>
                <w:sz w:val="22"/>
                <w:szCs w:val="22"/>
                <w:lang w:val="en-U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209" w:rsidRPr="006B63C9" w:rsidRDefault="0039609C" w:rsidP="00E40209">
            <w:pPr>
              <w:jc w:val="center"/>
              <w:rPr>
                <w:sz w:val="20"/>
                <w:szCs w:val="20"/>
                <w:lang w:val="en-US"/>
              </w:rPr>
            </w:pPr>
            <w:r w:rsidRPr="0039609C">
              <w:rPr>
                <w:sz w:val="20"/>
                <w:szCs w:val="20"/>
                <w:lang w:val="en-US"/>
              </w:rPr>
              <w:t>1214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65C45" w:rsidRPr="00E65C45" w:rsidRDefault="00E65C45" w:rsidP="00E65C45">
            <w:pPr>
              <w:jc w:val="center"/>
              <w:rPr>
                <w:sz w:val="20"/>
                <w:szCs w:val="20"/>
                <w:lang w:val="en-US"/>
              </w:rPr>
            </w:pPr>
            <w:r w:rsidRPr="00E65C4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54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3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65C45" w:rsidRPr="00E65C45" w:rsidRDefault="00E65C45" w:rsidP="00E65C45">
            <w:pPr>
              <w:jc w:val="center"/>
              <w:rPr>
                <w:sz w:val="20"/>
                <w:szCs w:val="20"/>
                <w:lang w:val="en-US"/>
              </w:rPr>
            </w:pPr>
            <w:r w:rsidRPr="00E65C45">
              <w:rPr>
                <w:sz w:val="20"/>
                <w:szCs w:val="20"/>
                <w:lang w:val="en-US"/>
              </w:rPr>
              <w:t>138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55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63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74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75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83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184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40209" w:rsidRPr="006B63C9" w:rsidRDefault="00E65C45" w:rsidP="00E65C45">
            <w:pPr>
              <w:jc w:val="center"/>
              <w:rPr>
                <w:sz w:val="20"/>
                <w:szCs w:val="20"/>
                <w:lang w:val="en-US"/>
              </w:rPr>
            </w:pPr>
            <w:r w:rsidRPr="00E65C45">
              <w:rPr>
                <w:sz w:val="20"/>
                <w:szCs w:val="20"/>
                <w:lang w:val="en-US"/>
              </w:rPr>
              <w:t>194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203</w:t>
            </w:r>
            <w:r>
              <w:rPr>
                <w:sz w:val="20"/>
                <w:szCs w:val="20"/>
                <w:lang w:val="en-US"/>
              </w:rPr>
              <w:t>,</w:t>
            </w:r>
            <w:r w:rsidRPr="00E65C45">
              <w:rPr>
                <w:sz w:val="20"/>
                <w:szCs w:val="20"/>
                <w:lang w:val="en-US"/>
              </w:rPr>
              <w:t>208</w:t>
            </w:r>
          </w:p>
        </w:tc>
        <w:tc>
          <w:tcPr>
            <w:tcW w:w="1170" w:type="dxa"/>
            <w:vAlign w:val="center"/>
          </w:tcPr>
          <w:p w:rsidR="00E40209" w:rsidRPr="006B63C9" w:rsidRDefault="00FA636E" w:rsidP="00E402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.654,78</w:t>
            </w:r>
          </w:p>
        </w:tc>
      </w:tr>
      <w:tr w:rsidR="00E40209" w:rsidRPr="006B63C9" w:rsidTr="00E4020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E40209" w:rsidRPr="006B63C9" w:rsidRDefault="00E40209" w:rsidP="00E4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E40209" w:rsidRPr="006B63C9" w:rsidRDefault="0039609C" w:rsidP="00E4020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209" w:rsidRPr="009F7758" w:rsidRDefault="00E40209" w:rsidP="00E40209">
            <w:pPr>
              <w:jc w:val="center"/>
              <w:rPr>
                <w:sz w:val="22"/>
                <w:szCs w:val="22"/>
                <w:lang w:val="sr-Latn-CS"/>
              </w:rPr>
            </w:pPr>
            <w:r w:rsidRPr="009F7758">
              <w:rPr>
                <w:sz w:val="22"/>
                <w:szCs w:val="22"/>
                <w:lang w:val="sr-Latn-CS"/>
              </w:rPr>
              <w:t>ProMedia d.o.o.</w:t>
            </w:r>
          </w:p>
          <w:p w:rsidR="00E40209" w:rsidRPr="009F7758" w:rsidRDefault="00E40209" w:rsidP="00E4020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0209" w:rsidRPr="009F7758" w:rsidRDefault="00E40209" w:rsidP="00E40209">
            <w:pPr>
              <w:jc w:val="center"/>
              <w:rPr>
                <w:sz w:val="22"/>
                <w:szCs w:val="22"/>
                <w:lang w:val="sr-Cyrl-CS"/>
              </w:rPr>
            </w:pPr>
            <w:r w:rsidRPr="009F7758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9F7758">
              <w:rPr>
                <w:sz w:val="22"/>
                <w:szCs w:val="22"/>
                <w:lang w:val="sr-Latn-CS"/>
              </w:rPr>
              <w:t>I</w:t>
            </w:r>
            <w:r w:rsidRPr="009F7758">
              <w:rPr>
                <w:sz w:val="22"/>
                <w:szCs w:val="22"/>
                <w:lang w:val="sr-Cyrl-CS"/>
              </w:rPr>
              <w:t xml:space="preserve"> бр.114</w:t>
            </w:r>
          </w:p>
          <w:p w:rsidR="00E40209" w:rsidRPr="009F7758" w:rsidRDefault="00E40209" w:rsidP="00E40209">
            <w:pPr>
              <w:jc w:val="center"/>
              <w:rPr>
                <w:sz w:val="22"/>
                <w:szCs w:val="22"/>
                <w:lang w:val="sr-Cyrl-CS"/>
              </w:rPr>
            </w:pPr>
            <w:r w:rsidRPr="009F7758">
              <w:rPr>
                <w:sz w:val="22"/>
                <w:szCs w:val="22"/>
                <w:lang w:val="sr-Cyrl-CS"/>
              </w:rPr>
              <w:t>23300 Кикинда</w:t>
            </w:r>
          </w:p>
          <w:p w:rsidR="00E40209" w:rsidRDefault="00E40209" w:rsidP="00E40209">
            <w:pPr>
              <w:jc w:val="center"/>
              <w:rPr>
                <w:sz w:val="22"/>
                <w:szCs w:val="22"/>
                <w:lang w:val="en-US"/>
              </w:rPr>
            </w:pPr>
            <w:r w:rsidRPr="009F7758">
              <w:rPr>
                <w:sz w:val="22"/>
                <w:szCs w:val="22"/>
                <w:lang w:val="sr-Cyrl-CS"/>
              </w:rPr>
              <w:t>Милан Јовановић</w:t>
            </w:r>
          </w:p>
          <w:p w:rsidR="00E40209" w:rsidRDefault="00E40209" w:rsidP="00E40209">
            <w:pPr>
              <w:jc w:val="center"/>
              <w:rPr>
                <w:sz w:val="22"/>
                <w:szCs w:val="22"/>
                <w:lang w:val="en-US"/>
              </w:rPr>
            </w:pPr>
            <w:r w:rsidRPr="00E40209">
              <w:rPr>
                <w:sz w:val="22"/>
                <w:szCs w:val="22"/>
                <w:lang w:val="en-US"/>
              </w:rPr>
              <w:t>100579471</w:t>
            </w:r>
          </w:p>
          <w:p w:rsidR="00E40209" w:rsidRPr="00E40209" w:rsidRDefault="00E40209" w:rsidP="00E40209">
            <w:pPr>
              <w:jc w:val="center"/>
              <w:rPr>
                <w:sz w:val="22"/>
                <w:szCs w:val="22"/>
                <w:lang w:val="en-US"/>
              </w:rPr>
            </w:pPr>
            <w:r w:rsidRPr="00E40209">
              <w:rPr>
                <w:sz w:val="22"/>
                <w:szCs w:val="22"/>
                <w:lang w:val="en-US"/>
              </w:rPr>
              <w:t>08704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209" w:rsidRPr="006B63C9" w:rsidRDefault="0039609C" w:rsidP="00E40209">
            <w:pPr>
              <w:jc w:val="center"/>
              <w:rPr>
                <w:sz w:val="20"/>
                <w:szCs w:val="20"/>
                <w:lang w:val="en-US"/>
              </w:rPr>
            </w:pPr>
            <w:r w:rsidRPr="0039609C">
              <w:rPr>
                <w:sz w:val="20"/>
                <w:szCs w:val="20"/>
                <w:lang w:val="en-US"/>
              </w:rPr>
              <w:t>1214/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40209" w:rsidRPr="006B63C9" w:rsidRDefault="009B121B" w:rsidP="009B121B">
            <w:pPr>
              <w:jc w:val="center"/>
              <w:rPr>
                <w:sz w:val="20"/>
                <w:szCs w:val="20"/>
                <w:lang w:val="en-US"/>
              </w:rPr>
            </w:pPr>
            <w:r w:rsidRPr="009B121B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 w:rsidRPr="009B121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 w:rsidRPr="009B121B">
              <w:rPr>
                <w:sz w:val="20"/>
                <w:szCs w:val="20"/>
                <w:lang w:val="en-US"/>
              </w:rPr>
              <w:t>188</w:t>
            </w:r>
            <w:r>
              <w:rPr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  <w:r w:rsidRPr="009B121B"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1170" w:type="dxa"/>
            <w:vAlign w:val="center"/>
          </w:tcPr>
          <w:p w:rsidR="00E40209" w:rsidRPr="006B63C9" w:rsidRDefault="00FA636E" w:rsidP="00E402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765,00</w:t>
            </w:r>
          </w:p>
        </w:tc>
      </w:tr>
    </w:tbl>
    <w:p w:rsidR="00CA6C25" w:rsidRPr="00322B30" w:rsidRDefault="00CA6C25" w:rsidP="00291E40">
      <w:pPr>
        <w:jc w:val="center"/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1</w:t>
      </w:r>
      <w:r w:rsidR="005548DA">
        <w:rPr>
          <w:lang w:val="sr-Latn-CS"/>
        </w:rPr>
        <w:t>9</w:t>
      </w:r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306C"/>
    <w:rsid w:val="00045865"/>
    <w:rsid w:val="00052BA5"/>
    <w:rsid w:val="00057039"/>
    <w:rsid w:val="000752C3"/>
    <w:rsid w:val="00075E57"/>
    <w:rsid w:val="00085915"/>
    <w:rsid w:val="0008636B"/>
    <w:rsid w:val="00095D2D"/>
    <w:rsid w:val="00096AF5"/>
    <w:rsid w:val="000A1705"/>
    <w:rsid w:val="000A27B4"/>
    <w:rsid w:val="000A478C"/>
    <w:rsid w:val="000A7DF3"/>
    <w:rsid w:val="000B293C"/>
    <w:rsid w:val="000B502D"/>
    <w:rsid w:val="000C2CAA"/>
    <w:rsid w:val="000C49C3"/>
    <w:rsid w:val="000C627C"/>
    <w:rsid w:val="000C6C3A"/>
    <w:rsid w:val="000E0D4B"/>
    <w:rsid w:val="000F6F07"/>
    <w:rsid w:val="00102ED9"/>
    <w:rsid w:val="0010771E"/>
    <w:rsid w:val="00107CBA"/>
    <w:rsid w:val="00112FC6"/>
    <w:rsid w:val="001162E1"/>
    <w:rsid w:val="00117169"/>
    <w:rsid w:val="00125B96"/>
    <w:rsid w:val="0012762D"/>
    <w:rsid w:val="00134F00"/>
    <w:rsid w:val="001469AC"/>
    <w:rsid w:val="00151ACC"/>
    <w:rsid w:val="001560F0"/>
    <w:rsid w:val="00164C43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E6E68"/>
    <w:rsid w:val="001F30E4"/>
    <w:rsid w:val="001F3EA2"/>
    <w:rsid w:val="00200DDF"/>
    <w:rsid w:val="002041BA"/>
    <w:rsid w:val="00206002"/>
    <w:rsid w:val="00206B69"/>
    <w:rsid w:val="00207B6A"/>
    <w:rsid w:val="00211945"/>
    <w:rsid w:val="00231384"/>
    <w:rsid w:val="00244C43"/>
    <w:rsid w:val="00255B1E"/>
    <w:rsid w:val="00260BCE"/>
    <w:rsid w:val="002670AD"/>
    <w:rsid w:val="0027495B"/>
    <w:rsid w:val="00276FE4"/>
    <w:rsid w:val="002842DB"/>
    <w:rsid w:val="00291E40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1CFA"/>
    <w:rsid w:val="003156B4"/>
    <w:rsid w:val="003177D7"/>
    <w:rsid w:val="003203D2"/>
    <w:rsid w:val="00321E48"/>
    <w:rsid w:val="00322B30"/>
    <w:rsid w:val="00327943"/>
    <w:rsid w:val="003313D4"/>
    <w:rsid w:val="003443DC"/>
    <w:rsid w:val="00346820"/>
    <w:rsid w:val="00351409"/>
    <w:rsid w:val="003556D0"/>
    <w:rsid w:val="003576FD"/>
    <w:rsid w:val="00360114"/>
    <w:rsid w:val="00360DB3"/>
    <w:rsid w:val="0039609C"/>
    <w:rsid w:val="0039691A"/>
    <w:rsid w:val="003A4EDD"/>
    <w:rsid w:val="003A6954"/>
    <w:rsid w:val="003B1941"/>
    <w:rsid w:val="003C0851"/>
    <w:rsid w:val="003C39FB"/>
    <w:rsid w:val="003C7744"/>
    <w:rsid w:val="003D0A5D"/>
    <w:rsid w:val="003D1405"/>
    <w:rsid w:val="003F11AF"/>
    <w:rsid w:val="003F4248"/>
    <w:rsid w:val="004102D6"/>
    <w:rsid w:val="0041424C"/>
    <w:rsid w:val="00421B1D"/>
    <w:rsid w:val="0042733C"/>
    <w:rsid w:val="004310D3"/>
    <w:rsid w:val="00431C92"/>
    <w:rsid w:val="004373EE"/>
    <w:rsid w:val="0044469A"/>
    <w:rsid w:val="004472D9"/>
    <w:rsid w:val="004616E8"/>
    <w:rsid w:val="00462859"/>
    <w:rsid w:val="00465E1D"/>
    <w:rsid w:val="00466540"/>
    <w:rsid w:val="00471AE7"/>
    <w:rsid w:val="00475D0E"/>
    <w:rsid w:val="0048699A"/>
    <w:rsid w:val="004A39DD"/>
    <w:rsid w:val="004B09C2"/>
    <w:rsid w:val="004B146C"/>
    <w:rsid w:val="004B1CDC"/>
    <w:rsid w:val="004E1514"/>
    <w:rsid w:val="004E51A5"/>
    <w:rsid w:val="004E72D5"/>
    <w:rsid w:val="004F7C45"/>
    <w:rsid w:val="00510E77"/>
    <w:rsid w:val="005169BB"/>
    <w:rsid w:val="00523058"/>
    <w:rsid w:val="00531F1F"/>
    <w:rsid w:val="00535597"/>
    <w:rsid w:val="00535AFA"/>
    <w:rsid w:val="00542391"/>
    <w:rsid w:val="005548DA"/>
    <w:rsid w:val="005553F7"/>
    <w:rsid w:val="00566535"/>
    <w:rsid w:val="00571990"/>
    <w:rsid w:val="005852E7"/>
    <w:rsid w:val="005A04B3"/>
    <w:rsid w:val="005A23C9"/>
    <w:rsid w:val="005B554A"/>
    <w:rsid w:val="005C03B9"/>
    <w:rsid w:val="005D24BB"/>
    <w:rsid w:val="005D5DD5"/>
    <w:rsid w:val="005E40CF"/>
    <w:rsid w:val="005E5615"/>
    <w:rsid w:val="00612845"/>
    <w:rsid w:val="00616522"/>
    <w:rsid w:val="0062643B"/>
    <w:rsid w:val="0063296E"/>
    <w:rsid w:val="00633007"/>
    <w:rsid w:val="006430C2"/>
    <w:rsid w:val="0065118A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B4C45"/>
    <w:rsid w:val="006B63C9"/>
    <w:rsid w:val="006C3978"/>
    <w:rsid w:val="006C68D7"/>
    <w:rsid w:val="006D222E"/>
    <w:rsid w:val="006E17CB"/>
    <w:rsid w:val="007010CB"/>
    <w:rsid w:val="00703CCF"/>
    <w:rsid w:val="00725E00"/>
    <w:rsid w:val="00731BF3"/>
    <w:rsid w:val="00732A09"/>
    <w:rsid w:val="00770CC0"/>
    <w:rsid w:val="0077347D"/>
    <w:rsid w:val="00777A8B"/>
    <w:rsid w:val="00784729"/>
    <w:rsid w:val="007952CA"/>
    <w:rsid w:val="007A0521"/>
    <w:rsid w:val="007A694E"/>
    <w:rsid w:val="007C3314"/>
    <w:rsid w:val="007C685C"/>
    <w:rsid w:val="007D49C6"/>
    <w:rsid w:val="007E1994"/>
    <w:rsid w:val="007E3134"/>
    <w:rsid w:val="007E61F8"/>
    <w:rsid w:val="007E7D9D"/>
    <w:rsid w:val="007F1C8E"/>
    <w:rsid w:val="007F2B31"/>
    <w:rsid w:val="007F6A70"/>
    <w:rsid w:val="0080377E"/>
    <w:rsid w:val="008063D7"/>
    <w:rsid w:val="00807473"/>
    <w:rsid w:val="0083376A"/>
    <w:rsid w:val="0083386C"/>
    <w:rsid w:val="00840764"/>
    <w:rsid w:val="00843317"/>
    <w:rsid w:val="00851C31"/>
    <w:rsid w:val="008739B8"/>
    <w:rsid w:val="008759F9"/>
    <w:rsid w:val="008860E7"/>
    <w:rsid w:val="0089557E"/>
    <w:rsid w:val="008A76A3"/>
    <w:rsid w:val="008C3489"/>
    <w:rsid w:val="008C5050"/>
    <w:rsid w:val="008C5402"/>
    <w:rsid w:val="008D2A5A"/>
    <w:rsid w:val="008D2C07"/>
    <w:rsid w:val="008D5592"/>
    <w:rsid w:val="009034A1"/>
    <w:rsid w:val="00904306"/>
    <w:rsid w:val="00905B8A"/>
    <w:rsid w:val="00924F20"/>
    <w:rsid w:val="00941EB2"/>
    <w:rsid w:val="00956828"/>
    <w:rsid w:val="00956D2E"/>
    <w:rsid w:val="00957CFE"/>
    <w:rsid w:val="00974006"/>
    <w:rsid w:val="009875A4"/>
    <w:rsid w:val="00992823"/>
    <w:rsid w:val="009B0DF8"/>
    <w:rsid w:val="009B121B"/>
    <w:rsid w:val="009B1D05"/>
    <w:rsid w:val="009B2759"/>
    <w:rsid w:val="009B3CF3"/>
    <w:rsid w:val="009B7909"/>
    <w:rsid w:val="009D3EBB"/>
    <w:rsid w:val="009E7013"/>
    <w:rsid w:val="00A00343"/>
    <w:rsid w:val="00A372AC"/>
    <w:rsid w:val="00A37B9C"/>
    <w:rsid w:val="00A45DFA"/>
    <w:rsid w:val="00A56DD4"/>
    <w:rsid w:val="00A60946"/>
    <w:rsid w:val="00A83AA6"/>
    <w:rsid w:val="00A906AA"/>
    <w:rsid w:val="00A929FE"/>
    <w:rsid w:val="00A96A16"/>
    <w:rsid w:val="00AA63DA"/>
    <w:rsid w:val="00AB49B5"/>
    <w:rsid w:val="00AC4777"/>
    <w:rsid w:val="00AD3263"/>
    <w:rsid w:val="00AD5457"/>
    <w:rsid w:val="00AE1662"/>
    <w:rsid w:val="00AE6690"/>
    <w:rsid w:val="00AF75E7"/>
    <w:rsid w:val="00B05BFC"/>
    <w:rsid w:val="00B11663"/>
    <w:rsid w:val="00B12517"/>
    <w:rsid w:val="00B22B2A"/>
    <w:rsid w:val="00B3292D"/>
    <w:rsid w:val="00B354CD"/>
    <w:rsid w:val="00B37922"/>
    <w:rsid w:val="00B52084"/>
    <w:rsid w:val="00B54F88"/>
    <w:rsid w:val="00B6209E"/>
    <w:rsid w:val="00B62794"/>
    <w:rsid w:val="00B629BC"/>
    <w:rsid w:val="00B64BA7"/>
    <w:rsid w:val="00B7158D"/>
    <w:rsid w:val="00B87F05"/>
    <w:rsid w:val="00B90DBF"/>
    <w:rsid w:val="00B93E68"/>
    <w:rsid w:val="00B954CB"/>
    <w:rsid w:val="00BC3011"/>
    <w:rsid w:val="00BC3054"/>
    <w:rsid w:val="00BC75A7"/>
    <w:rsid w:val="00BD13C2"/>
    <w:rsid w:val="00BD3696"/>
    <w:rsid w:val="00BD57D8"/>
    <w:rsid w:val="00BE3435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632CE"/>
    <w:rsid w:val="00C669EB"/>
    <w:rsid w:val="00C7222D"/>
    <w:rsid w:val="00C87938"/>
    <w:rsid w:val="00C96905"/>
    <w:rsid w:val="00CA08B8"/>
    <w:rsid w:val="00CA3CEB"/>
    <w:rsid w:val="00CA6C25"/>
    <w:rsid w:val="00CA711E"/>
    <w:rsid w:val="00CB1824"/>
    <w:rsid w:val="00CC1739"/>
    <w:rsid w:val="00CC4B4B"/>
    <w:rsid w:val="00CE3E96"/>
    <w:rsid w:val="00CE55CA"/>
    <w:rsid w:val="00CE651C"/>
    <w:rsid w:val="00CF14A6"/>
    <w:rsid w:val="00CF3C2F"/>
    <w:rsid w:val="00CF44B3"/>
    <w:rsid w:val="00D1582A"/>
    <w:rsid w:val="00D427AD"/>
    <w:rsid w:val="00D502F7"/>
    <w:rsid w:val="00D53679"/>
    <w:rsid w:val="00D53AE7"/>
    <w:rsid w:val="00D70B4E"/>
    <w:rsid w:val="00D84C5F"/>
    <w:rsid w:val="00D853D8"/>
    <w:rsid w:val="00DA4897"/>
    <w:rsid w:val="00DB247E"/>
    <w:rsid w:val="00DB6782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14700"/>
    <w:rsid w:val="00E16B13"/>
    <w:rsid w:val="00E20E10"/>
    <w:rsid w:val="00E40209"/>
    <w:rsid w:val="00E40A95"/>
    <w:rsid w:val="00E56633"/>
    <w:rsid w:val="00E6244B"/>
    <w:rsid w:val="00E65C45"/>
    <w:rsid w:val="00E67D8E"/>
    <w:rsid w:val="00E72A90"/>
    <w:rsid w:val="00E7475D"/>
    <w:rsid w:val="00E819FB"/>
    <w:rsid w:val="00E84DDB"/>
    <w:rsid w:val="00E84E4C"/>
    <w:rsid w:val="00E86D3D"/>
    <w:rsid w:val="00EA3830"/>
    <w:rsid w:val="00EA50EF"/>
    <w:rsid w:val="00EB0DBB"/>
    <w:rsid w:val="00EB3169"/>
    <w:rsid w:val="00ED0737"/>
    <w:rsid w:val="00ED5C2E"/>
    <w:rsid w:val="00EE0B99"/>
    <w:rsid w:val="00EE3AD7"/>
    <w:rsid w:val="00F07514"/>
    <w:rsid w:val="00F175A1"/>
    <w:rsid w:val="00F23C8C"/>
    <w:rsid w:val="00F351A1"/>
    <w:rsid w:val="00F56184"/>
    <w:rsid w:val="00F7217F"/>
    <w:rsid w:val="00F77A93"/>
    <w:rsid w:val="00F81DFE"/>
    <w:rsid w:val="00F838F4"/>
    <w:rsid w:val="00F864B9"/>
    <w:rsid w:val="00F912E2"/>
    <w:rsid w:val="00F97BD0"/>
    <w:rsid w:val="00FA0EE5"/>
    <w:rsid w:val="00FA636E"/>
    <w:rsid w:val="00FC4A24"/>
    <w:rsid w:val="00FC5425"/>
    <w:rsid w:val="00FC649F"/>
    <w:rsid w:val="00FD732A"/>
    <w:rsid w:val="00FE2E1B"/>
    <w:rsid w:val="00FE4579"/>
    <w:rsid w:val="00FE6298"/>
    <w:rsid w:val="00FF0FF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AD70-D9A9-4E75-880B-C76BAE9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5</cp:revision>
  <dcterms:created xsi:type="dcterms:W3CDTF">2019-12-02T11:12:00Z</dcterms:created>
  <dcterms:modified xsi:type="dcterms:W3CDTF">2019-12-02T11:51:00Z</dcterms:modified>
</cp:coreProperties>
</file>